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38" w:rsidRDefault="00793D38" w:rsidP="00793D38">
      <w:pPr>
        <w:pStyle w:val="ConsPlusNormal"/>
        <w:widowControl/>
        <w:tabs>
          <w:tab w:val="left" w:pos="9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844A3" w:rsidRPr="004844A3" w:rsidRDefault="004844A3" w:rsidP="004844A3">
      <w:pPr>
        <w:jc w:val="center"/>
        <w:rPr>
          <w:sz w:val="24"/>
        </w:rPr>
      </w:pPr>
      <w:r w:rsidRPr="004844A3">
        <w:rPr>
          <w:noProof/>
          <w:sz w:val="24"/>
        </w:rPr>
        <w:drawing>
          <wp:inline distT="0" distB="0" distL="0" distR="0" wp14:anchorId="11EE6C28" wp14:editId="02B7F102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A3" w:rsidRPr="004844A3" w:rsidRDefault="004844A3" w:rsidP="004844A3">
      <w:pPr>
        <w:jc w:val="center"/>
        <w:rPr>
          <w:sz w:val="24"/>
        </w:rPr>
      </w:pPr>
      <w:r w:rsidRPr="004844A3">
        <w:rPr>
          <w:sz w:val="24"/>
        </w:rPr>
        <w:t>РОССИЙСКАЯ ФЕДЕРАЦИЯ</w:t>
      </w:r>
    </w:p>
    <w:p w:rsidR="004844A3" w:rsidRPr="004844A3" w:rsidRDefault="004844A3" w:rsidP="004844A3">
      <w:pPr>
        <w:jc w:val="center"/>
        <w:rPr>
          <w:sz w:val="24"/>
        </w:rPr>
      </w:pPr>
      <w:r w:rsidRPr="004844A3">
        <w:rPr>
          <w:sz w:val="24"/>
        </w:rPr>
        <w:t>РЕСПУБЛИКА КАРЕЛИЯ</w:t>
      </w:r>
    </w:p>
    <w:p w:rsidR="004844A3" w:rsidRPr="004844A3" w:rsidRDefault="004844A3" w:rsidP="004844A3">
      <w:pPr>
        <w:jc w:val="center"/>
        <w:rPr>
          <w:sz w:val="24"/>
        </w:rPr>
      </w:pPr>
      <w:r w:rsidRPr="004844A3">
        <w:rPr>
          <w:sz w:val="24"/>
        </w:rPr>
        <w:t>СОВЕТ КЕМСКОГО МУНИЦИПАЛЬНОГО ОКРУГА</w:t>
      </w:r>
    </w:p>
    <w:p w:rsidR="004844A3" w:rsidRPr="004844A3" w:rsidRDefault="004844A3" w:rsidP="004844A3">
      <w:pPr>
        <w:jc w:val="center"/>
        <w:rPr>
          <w:bCs/>
          <w:sz w:val="24"/>
        </w:rPr>
      </w:pPr>
      <w:r w:rsidRPr="004844A3">
        <w:rPr>
          <w:bCs/>
          <w:sz w:val="24"/>
          <w:lang w:val="en-US"/>
        </w:rPr>
        <w:t>XVII</w:t>
      </w:r>
      <w:r w:rsidRPr="004844A3">
        <w:rPr>
          <w:bCs/>
          <w:sz w:val="24"/>
        </w:rPr>
        <w:t xml:space="preserve">   ЗАСЕДАНИЕ   I   СОЗЫВА</w:t>
      </w:r>
    </w:p>
    <w:p w:rsidR="004844A3" w:rsidRPr="004844A3" w:rsidRDefault="004844A3" w:rsidP="004844A3">
      <w:pPr>
        <w:jc w:val="center"/>
        <w:rPr>
          <w:bCs/>
          <w:sz w:val="24"/>
        </w:rPr>
      </w:pPr>
    </w:p>
    <w:p w:rsidR="004844A3" w:rsidRPr="004844A3" w:rsidRDefault="004844A3" w:rsidP="004844A3">
      <w:pPr>
        <w:jc w:val="center"/>
        <w:rPr>
          <w:b/>
          <w:sz w:val="6"/>
        </w:rPr>
      </w:pPr>
    </w:p>
    <w:p w:rsidR="004844A3" w:rsidRPr="004844A3" w:rsidRDefault="004844A3" w:rsidP="004844A3">
      <w:pPr>
        <w:jc w:val="center"/>
        <w:rPr>
          <w:sz w:val="32"/>
        </w:rPr>
      </w:pPr>
      <w:r w:rsidRPr="004844A3">
        <w:rPr>
          <w:sz w:val="24"/>
        </w:rPr>
        <w:t>РЕШЕНИЕ</w:t>
      </w:r>
    </w:p>
    <w:p w:rsidR="004844A3" w:rsidRPr="004844A3" w:rsidRDefault="004844A3" w:rsidP="004844A3">
      <w:pPr>
        <w:rPr>
          <w:sz w:val="24"/>
        </w:rPr>
      </w:pPr>
      <w:r w:rsidRPr="004844A3">
        <w:rPr>
          <w:sz w:val="24"/>
        </w:rPr>
        <w:t xml:space="preserve">   </w:t>
      </w:r>
    </w:p>
    <w:p w:rsidR="004844A3" w:rsidRPr="004844A3" w:rsidRDefault="00B9282D" w:rsidP="004844A3">
      <w:pPr>
        <w:jc w:val="both"/>
        <w:rPr>
          <w:rFonts w:eastAsia="Calibri"/>
          <w:sz w:val="24"/>
          <w:szCs w:val="22"/>
          <w:lang w:eastAsia="en-US"/>
        </w:rPr>
      </w:pPr>
      <w:r>
        <w:rPr>
          <w:sz w:val="24"/>
        </w:rPr>
        <w:t>от 16</w:t>
      </w:r>
      <w:r w:rsidR="004844A3">
        <w:rPr>
          <w:sz w:val="24"/>
        </w:rPr>
        <w:t xml:space="preserve"> июл</w:t>
      </w:r>
      <w:r w:rsidR="004844A3" w:rsidRPr="004844A3">
        <w:rPr>
          <w:sz w:val="24"/>
        </w:rPr>
        <w:t xml:space="preserve">я 2026 года                                                                        </w:t>
      </w:r>
      <w:r w:rsidR="004844A3">
        <w:rPr>
          <w:sz w:val="24"/>
        </w:rPr>
        <w:t xml:space="preserve">                          № 1-17/165</w:t>
      </w:r>
    </w:p>
    <w:p w:rsidR="004844A3" w:rsidRPr="004844A3" w:rsidRDefault="004844A3" w:rsidP="004844A3">
      <w:pPr>
        <w:tabs>
          <w:tab w:val="left" w:pos="4212"/>
        </w:tabs>
        <w:jc w:val="both"/>
        <w:rPr>
          <w:sz w:val="28"/>
          <w:szCs w:val="28"/>
        </w:rPr>
      </w:pPr>
    </w:p>
    <w:p w:rsidR="00793D38" w:rsidRPr="00793D38" w:rsidRDefault="00B63A19" w:rsidP="004844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793D38" w:rsidRPr="000E4843" w:rsidRDefault="001A4BAA" w:rsidP="006569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</w:t>
      </w:r>
      <w:r w:rsidR="00410886">
        <w:rPr>
          <w:b/>
          <w:bCs/>
          <w:sz w:val="24"/>
          <w:szCs w:val="24"/>
        </w:rPr>
        <w:t>й</w:t>
      </w:r>
      <w:r>
        <w:rPr>
          <w:b/>
          <w:bCs/>
          <w:sz w:val="24"/>
          <w:szCs w:val="24"/>
        </w:rPr>
        <w:t xml:space="preserve"> в </w:t>
      </w:r>
      <w:r w:rsidR="004971B2" w:rsidRPr="004971B2">
        <w:rPr>
          <w:b/>
          <w:bCs/>
          <w:sz w:val="24"/>
          <w:szCs w:val="24"/>
        </w:rPr>
        <w:t>Положени</w:t>
      </w:r>
      <w:r w:rsidR="004971B2">
        <w:rPr>
          <w:b/>
          <w:bCs/>
          <w:sz w:val="24"/>
          <w:szCs w:val="24"/>
        </w:rPr>
        <w:t>е</w:t>
      </w:r>
      <w:r w:rsidR="004971B2" w:rsidRPr="004971B2">
        <w:rPr>
          <w:b/>
          <w:bCs/>
          <w:sz w:val="24"/>
          <w:szCs w:val="24"/>
        </w:rPr>
        <w:t xml:space="preserve"> об оплате труда лиц, замещающих муниципальные должности в органах местного самоуправления Кемского муниципального округа на постоянной основе</w:t>
      </w:r>
    </w:p>
    <w:p w:rsidR="00793D38" w:rsidRPr="00793D38" w:rsidRDefault="00793D38" w:rsidP="00793D38">
      <w:pPr>
        <w:rPr>
          <w:sz w:val="24"/>
          <w:szCs w:val="24"/>
        </w:rPr>
      </w:pPr>
    </w:p>
    <w:p w:rsidR="00793D38" w:rsidRPr="00793D38" w:rsidRDefault="00793D38" w:rsidP="00A76F48">
      <w:pPr>
        <w:ind w:firstLine="709"/>
        <w:jc w:val="both"/>
        <w:rPr>
          <w:sz w:val="24"/>
          <w:szCs w:val="24"/>
        </w:rPr>
      </w:pPr>
    </w:p>
    <w:p w:rsidR="001A4BAA" w:rsidRDefault="00C355DC" w:rsidP="00CF5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вершенствования системы оплаты труда </w:t>
      </w:r>
      <w:r w:rsidRPr="00C355DC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в органах местного самоуправления Кемского муниципального округа на постоянной основ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44B4A" w:rsidRDefault="00344B4A" w:rsidP="004108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BAA" w:rsidRPr="00793D38" w:rsidRDefault="001A4BAA" w:rsidP="00A76F4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3D38" w:rsidRPr="00793D38" w:rsidRDefault="00793D38" w:rsidP="00A76F48">
      <w:pPr>
        <w:jc w:val="center"/>
        <w:rPr>
          <w:color w:val="000000" w:themeColor="text1"/>
          <w:sz w:val="24"/>
          <w:szCs w:val="24"/>
        </w:rPr>
      </w:pPr>
      <w:r w:rsidRPr="00793D38">
        <w:rPr>
          <w:color w:val="000000" w:themeColor="text1"/>
          <w:sz w:val="24"/>
          <w:szCs w:val="24"/>
        </w:rPr>
        <w:t>Совет Кемского муниципального округа</w:t>
      </w:r>
      <w:r w:rsidR="00A76F48">
        <w:rPr>
          <w:color w:val="000000" w:themeColor="text1"/>
          <w:sz w:val="24"/>
          <w:szCs w:val="24"/>
        </w:rPr>
        <w:t xml:space="preserve"> </w:t>
      </w:r>
      <w:r w:rsidRPr="00793D38">
        <w:rPr>
          <w:color w:val="000000" w:themeColor="text1"/>
          <w:sz w:val="24"/>
          <w:szCs w:val="24"/>
        </w:rPr>
        <w:t>РЕШИЛ:</w:t>
      </w:r>
    </w:p>
    <w:p w:rsidR="001A4BAA" w:rsidRDefault="001A4BAA" w:rsidP="00A7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B4A" w:rsidRPr="00793D38" w:rsidRDefault="00344B4A" w:rsidP="00A76F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C28" w:rsidRDefault="00EB2FE3" w:rsidP="001A4B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1A4BAA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971B2" w:rsidRPr="004971B2">
        <w:rPr>
          <w:rFonts w:ascii="Times New Roman" w:hAnsi="Times New Roman" w:cs="Times New Roman"/>
          <w:sz w:val="24"/>
          <w:szCs w:val="24"/>
        </w:rPr>
        <w:t>Положение об оплате труда лиц, замещающих муниципальные должности в органах местного самоуправления Кемского муниципального округа на постоянной основе</w:t>
      </w:r>
      <w:r w:rsidR="004971B2">
        <w:rPr>
          <w:rFonts w:ascii="Times New Roman" w:hAnsi="Times New Roman" w:cs="Times New Roman"/>
          <w:sz w:val="24"/>
          <w:szCs w:val="24"/>
        </w:rPr>
        <w:t>, утвержденное решением Совета Кемского муниципального округа от 27 ноября 202</w:t>
      </w:r>
      <w:r w:rsidR="00DE1CB4" w:rsidRPr="00DE1CB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4971B2">
        <w:rPr>
          <w:rFonts w:ascii="Times New Roman" w:hAnsi="Times New Roman" w:cs="Times New Roman"/>
          <w:sz w:val="24"/>
          <w:szCs w:val="24"/>
        </w:rPr>
        <w:t xml:space="preserve"> года № 1-5/52,</w:t>
      </w:r>
      <w:r w:rsidR="00410886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36719" w:rsidRDefault="00BC56B0" w:rsidP="001A4B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76D02">
        <w:rPr>
          <w:rFonts w:ascii="Times New Roman" w:hAnsi="Times New Roman" w:cs="Times New Roman"/>
          <w:sz w:val="24"/>
          <w:szCs w:val="24"/>
        </w:rPr>
        <w:t> </w:t>
      </w:r>
      <w:r w:rsidR="00936719">
        <w:rPr>
          <w:rFonts w:ascii="Times New Roman" w:hAnsi="Times New Roman" w:cs="Times New Roman"/>
          <w:sz w:val="24"/>
          <w:szCs w:val="24"/>
        </w:rPr>
        <w:t>в подпункте 7 пункта 2 слова «</w:t>
      </w:r>
      <w:r w:rsidR="00936719" w:rsidRPr="00936719">
        <w:rPr>
          <w:rFonts w:ascii="Times New Roman" w:hAnsi="Times New Roman" w:cs="Times New Roman"/>
          <w:sz w:val="24"/>
          <w:szCs w:val="24"/>
        </w:rPr>
        <w:t>за квартал и год</w:t>
      </w:r>
      <w:r w:rsidR="00936719">
        <w:rPr>
          <w:rFonts w:ascii="Times New Roman" w:hAnsi="Times New Roman" w:cs="Times New Roman"/>
          <w:sz w:val="24"/>
          <w:szCs w:val="24"/>
        </w:rPr>
        <w:t xml:space="preserve">» заменить словами «за квартал (первый, второй и третий), за </w:t>
      </w:r>
      <w:r w:rsidR="00936719" w:rsidRPr="000C4FD6">
        <w:rPr>
          <w:rFonts w:ascii="Times New Roman" w:hAnsi="Times New Roman" w:cs="Times New Roman"/>
          <w:sz w:val="24"/>
          <w:szCs w:val="24"/>
        </w:rPr>
        <w:t>год</w:t>
      </w:r>
      <w:r w:rsidR="00936719">
        <w:rPr>
          <w:rFonts w:ascii="Times New Roman" w:hAnsi="Times New Roman" w:cs="Times New Roman"/>
          <w:sz w:val="24"/>
          <w:szCs w:val="24"/>
        </w:rPr>
        <w:t xml:space="preserve"> и в связи с </w:t>
      </w:r>
      <w:r w:rsidR="00936719" w:rsidRPr="000C4FD6">
        <w:rPr>
          <w:rFonts w:ascii="Times New Roman" w:hAnsi="Times New Roman" w:cs="Times New Roman"/>
          <w:sz w:val="24"/>
          <w:szCs w:val="24"/>
        </w:rPr>
        <w:t>профессиональным праздником</w:t>
      </w:r>
      <w:r w:rsidR="00936719">
        <w:rPr>
          <w:rFonts w:ascii="Times New Roman" w:hAnsi="Times New Roman" w:cs="Times New Roman"/>
          <w:sz w:val="24"/>
          <w:szCs w:val="24"/>
        </w:rPr>
        <w:t>,</w:t>
      </w:r>
      <w:r w:rsidR="00936719" w:rsidRPr="000C4FD6">
        <w:rPr>
          <w:rFonts w:ascii="Times New Roman" w:hAnsi="Times New Roman" w:cs="Times New Roman"/>
          <w:sz w:val="24"/>
          <w:szCs w:val="24"/>
        </w:rPr>
        <w:t xml:space="preserve"> Днем местного самоуправления</w:t>
      </w:r>
      <w:proofErr w:type="gramStart"/>
      <w:r w:rsidR="00936719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936719">
        <w:rPr>
          <w:rFonts w:ascii="Times New Roman" w:hAnsi="Times New Roman" w:cs="Times New Roman"/>
          <w:sz w:val="24"/>
          <w:szCs w:val="24"/>
        </w:rPr>
        <w:t>;</w:t>
      </w:r>
    </w:p>
    <w:p w:rsidR="00936719" w:rsidRDefault="00936719" w:rsidP="001A4B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в пункте 9 слова «</w:t>
      </w:r>
      <w:r w:rsidRPr="00936719">
        <w:rPr>
          <w:rFonts w:ascii="Times New Roman" w:hAnsi="Times New Roman" w:cs="Times New Roman"/>
          <w:sz w:val="24"/>
          <w:szCs w:val="24"/>
        </w:rPr>
        <w:t>за квартал и год</w:t>
      </w:r>
      <w:r>
        <w:rPr>
          <w:rFonts w:ascii="Times New Roman" w:hAnsi="Times New Roman" w:cs="Times New Roman"/>
          <w:sz w:val="24"/>
          <w:szCs w:val="24"/>
        </w:rPr>
        <w:t xml:space="preserve">» заменить словами «за квартал, за </w:t>
      </w:r>
      <w:r w:rsidRPr="000C4FD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в связи с </w:t>
      </w:r>
      <w:r w:rsidRPr="000C4FD6">
        <w:rPr>
          <w:rFonts w:ascii="Times New Roman" w:hAnsi="Times New Roman" w:cs="Times New Roman"/>
          <w:sz w:val="24"/>
          <w:szCs w:val="24"/>
        </w:rPr>
        <w:t>профессиональным праздник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6D02">
        <w:rPr>
          <w:rFonts w:ascii="Times New Roman" w:hAnsi="Times New Roman" w:cs="Times New Roman"/>
          <w:sz w:val="24"/>
          <w:szCs w:val="24"/>
        </w:rPr>
        <w:t xml:space="preserve"> </w:t>
      </w:r>
      <w:r w:rsidRPr="000C4FD6">
        <w:rPr>
          <w:rFonts w:ascii="Times New Roman" w:hAnsi="Times New Roman" w:cs="Times New Roman"/>
          <w:sz w:val="24"/>
          <w:szCs w:val="24"/>
        </w:rPr>
        <w:t>Днем местного 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276D02">
        <w:rPr>
          <w:rFonts w:ascii="Times New Roman" w:hAnsi="Times New Roman" w:cs="Times New Roman"/>
          <w:sz w:val="24"/>
          <w:szCs w:val="24"/>
        </w:rPr>
        <w:t>;</w:t>
      </w:r>
    </w:p>
    <w:p w:rsidR="00410886" w:rsidRDefault="00936719" w:rsidP="001A4B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FE5A7A">
        <w:rPr>
          <w:rFonts w:ascii="Times New Roman" w:hAnsi="Times New Roman" w:cs="Times New Roman"/>
          <w:sz w:val="24"/>
          <w:szCs w:val="24"/>
        </w:rPr>
        <w:t>пункт 10 изложить в следующей редакции:</w:t>
      </w:r>
    </w:p>
    <w:p w:rsidR="00FE5A7A" w:rsidRDefault="00FE5A7A" w:rsidP="001A4B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 </w:t>
      </w:r>
      <w:r w:rsidRPr="00FE5A7A">
        <w:rPr>
          <w:rFonts w:ascii="Times New Roman" w:hAnsi="Times New Roman" w:cs="Times New Roman"/>
          <w:sz w:val="24"/>
          <w:szCs w:val="24"/>
        </w:rPr>
        <w:t>Выплата материальной помощи производится в течение календарного года на основании письменного заявления, поданно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5A7A" w:rsidRDefault="00FE5A7A" w:rsidP="00FE5A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ой Кемского муниципального округа – в администрацию Кемского муниципального округа;</w:t>
      </w:r>
    </w:p>
    <w:p w:rsidR="00FE5A7A" w:rsidRDefault="00FE5A7A" w:rsidP="00FE5A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</w:t>
      </w:r>
      <w:r w:rsidRPr="00FE5A7A">
        <w:rPr>
          <w:rFonts w:ascii="Times New Roman" w:hAnsi="Times New Roman" w:cs="Times New Roman"/>
          <w:sz w:val="24"/>
          <w:szCs w:val="24"/>
        </w:rPr>
        <w:t xml:space="preserve"> Контрольно-счетного комитета Кем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в Контрольно-счетный комитет</w:t>
      </w:r>
      <w:r w:rsidRPr="00FE5A7A">
        <w:rPr>
          <w:rFonts w:ascii="Times New Roman" w:hAnsi="Times New Roman" w:cs="Times New Roman"/>
          <w:sz w:val="24"/>
          <w:szCs w:val="24"/>
        </w:rPr>
        <w:t xml:space="preserve"> Кем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A7A" w:rsidRDefault="00FE5A7A" w:rsidP="00FE5A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7A">
        <w:rPr>
          <w:rFonts w:ascii="Times New Roman" w:hAnsi="Times New Roman" w:cs="Times New Roman"/>
          <w:sz w:val="24"/>
          <w:szCs w:val="24"/>
        </w:rPr>
        <w:t>Выплата материальной помощи</w:t>
      </w:r>
      <w:r>
        <w:rPr>
          <w:rFonts w:ascii="Times New Roman" w:hAnsi="Times New Roman" w:cs="Times New Roman"/>
          <w:sz w:val="24"/>
          <w:szCs w:val="24"/>
        </w:rPr>
        <w:t xml:space="preserve"> оформляется:</w:t>
      </w:r>
    </w:p>
    <w:p w:rsidR="00FE5A7A" w:rsidRDefault="00FE5A7A" w:rsidP="00FE5A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лавы Кемского муниципального округа – распоряжением администрации Кемского муниципального округа;</w:t>
      </w:r>
    </w:p>
    <w:p w:rsidR="00FE5A7A" w:rsidRDefault="00FE5A7A" w:rsidP="00FE5A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седателя</w:t>
      </w:r>
      <w:r w:rsidRPr="00FE5A7A">
        <w:rPr>
          <w:rFonts w:ascii="Times New Roman" w:hAnsi="Times New Roman" w:cs="Times New Roman"/>
          <w:sz w:val="24"/>
          <w:szCs w:val="24"/>
        </w:rPr>
        <w:t xml:space="preserve"> Контрольно-счетного комитета Кем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приказом Контрольно-счетного комитета</w:t>
      </w:r>
      <w:r w:rsidRPr="00FE5A7A">
        <w:rPr>
          <w:rFonts w:ascii="Times New Roman" w:hAnsi="Times New Roman" w:cs="Times New Roman"/>
          <w:sz w:val="24"/>
          <w:szCs w:val="24"/>
        </w:rPr>
        <w:t xml:space="preserve"> Кем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A7A" w:rsidRDefault="00FE5A7A" w:rsidP="00936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7A">
        <w:rPr>
          <w:rFonts w:ascii="Times New Roman" w:hAnsi="Times New Roman" w:cs="Times New Roman"/>
          <w:sz w:val="24"/>
          <w:szCs w:val="24"/>
        </w:rPr>
        <w:t>Материальная помощь выплачивается одновременно с денежным содержанием и включается в расчет среднего заработка</w:t>
      </w:r>
      <w:proofErr w:type="gramStart"/>
      <w:r w:rsidRPr="00FE5A7A">
        <w:rPr>
          <w:rFonts w:ascii="Times New Roman" w:hAnsi="Times New Roman" w:cs="Times New Roman"/>
          <w:sz w:val="24"/>
          <w:szCs w:val="24"/>
        </w:rPr>
        <w:t>.</w:t>
      </w:r>
      <w:r w:rsidR="0093671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76D02" w:rsidRDefault="00276D02" w:rsidP="00936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 дополнить пунктом 12 следующего содержания:</w:t>
      </w:r>
    </w:p>
    <w:p w:rsidR="00AC56CE" w:rsidRDefault="00276D02" w:rsidP="00AC56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56CE">
        <w:rPr>
          <w:rFonts w:ascii="Times New Roman" w:hAnsi="Times New Roman" w:cs="Times New Roman"/>
          <w:sz w:val="24"/>
          <w:szCs w:val="24"/>
        </w:rPr>
        <w:t>12. Работа</w:t>
      </w:r>
      <w:r w:rsidR="00AC56CE" w:rsidRPr="00AC56CE">
        <w:rPr>
          <w:rFonts w:ascii="Times New Roman" w:hAnsi="Times New Roman" w:cs="Times New Roman"/>
          <w:sz w:val="24"/>
          <w:szCs w:val="24"/>
        </w:rPr>
        <w:t xml:space="preserve"> в выходные или нерабочие праздничные дни </w:t>
      </w:r>
      <w:r w:rsidR="00AC56CE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,</w:t>
      </w:r>
      <w:r w:rsidR="00AC56CE" w:rsidRPr="00AC56CE">
        <w:rPr>
          <w:rFonts w:ascii="Times New Roman" w:hAnsi="Times New Roman" w:cs="Times New Roman"/>
          <w:sz w:val="24"/>
          <w:szCs w:val="24"/>
        </w:rPr>
        <w:t xml:space="preserve"> оплачивается в размер</w:t>
      </w:r>
      <w:r w:rsidR="003071E0">
        <w:rPr>
          <w:rFonts w:ascii="Times New Roman" w:hAnsi="Times New Roman" w:cs="Times New Roman"/>
          <w:sz w:val="24"/>
          <w:szCs w:val="24"/>
        </w:rPr>
        <w:t>е:</w:t>
      </w:r>
    </w:p>
    <w:p w:rsidR="003071E0" w:rsidRPr="003071E0" w:rsidRDefault="003071E0" w:rsidP="003071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E0">
        <w:rPr>
          <w:rFonts w:ascii="Times New Roman" w:hAnsi="Times New Roman" w:cs="Times New Roman"/>
          <w:sz w:val="24"/>
          <w:szCs w:val="24"/>
        </w:rPr>
        <w:t>одинарной дневной или часовой ставки (части должностного оклада за день или час работы) сверх должностного оклада с учетом установленных компенсационных и стимулирующих выплат, если работа в выходной или нерабочий праздничный день производилась в пределах месячной нормы рабочего времени;</w:t>
      </w:r>
    </w:p>
    <w:p w:rsidR="003071E0" w:rsidRDefault="003071E0" w:rsidP="003071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E0">
        <w:rPr>
          <w:rFonts w:ascii="Times New Roman" w:hAnsi="Times New Roman" w:cs="Times New Roman"/>
          <w:sz w:val="24"/>
          <w:szCs w:val="24"/>
        </w:rPr>
        <w:t>двойной дневной или часовой ставки (части должностного оклада за день или час работы) сверх должностного оклада с учетом установленных компенсационных и стимулирующих выплат, если работа в выходной или нерабочий праздничный день производилась сверх месячной нормы рабочего времени.</w:t>
      </w:r>
    </w:p>
    <w:p w:rsidR="003071E0" w:rsidRDefault="00AC56CE" w:rsidP="00936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6CE">
        <w:rPr>
          <w:rFonts w:ascii="Times New Roman" w:hAnsi="Times New Roman" w:cs="Times New Roman"/>
          <w:sz w:val="24"/>
          <w:szCs w:val="24"/>
        </w:rPr>
        <w:t xml:space="preserve">Привлечение к работе в выходной или нерабочий праздничный день </w:t>
      </w:r>
      <w:r w:rsidR="003071E0" w:rsidRPr="00AC56CE">
        <w:rPr>
          <w:rFonts w:ascii="Times New Roman" w:hAnsi="Times New Roman" w:cs="Times New Roman"/>
          <w:sz w:val="24"/>
          <w:szCs w:val="24"/>
        </w:rPr>
        <w:t>с письменного согласия лица, замещающего муниципальную должность</w:t>
      </w:r>
      <w:r w:rsidR="003071E0">
        <w:rPr>
          <w:rFonts w:ascii="Times New Roman" w:hAnsi="Times New Roman" w:cs="Times New Roman"/>
          <w:sz w:val="24"/>
          <w:szCs w:val="24"/>
        </w:rPr>
        <w:t>, оформляется:</w:t>
      </w:r>
    </w:p>
    <w:p w:rsidR="003071E0" w:rsidRDefault="003071E0" w:rsidP="003071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лавы Кемского муниципального округа – распоряжением администрации Кемского муниципального округа;</w:t>
      </w:r>
    </w:p>
    <w:p w:rsidR="003071E0" w:rsidRDefault="003071E0" w:rsidP="003071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седателя</w:t>
      </w:r>
      <w:r w:rsidRPr="00FE5A7A">
        <w:rPr>
          <w:rFonts w:ascii="Times New Roman" w:hAnsi="Times New Roman" w:cs="Times New Roman"/>
          <w:sz w:val="24"/>
          <w:szCs w:val="24"/>
        </w:rPr>
        <w:t xml:space="preserve"> Контрольно-счетного комитета Кем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приказом Контрольно-счетного комитета</w:t>
      </w:r>
      <w:r w:rsidRPr="00FE5A7A">
        <w:rPr>
          <w:rFonts w:ascii="Times New Roman" w:hAnsi="Times New Roman" w:cs="Times New Roman"/>
          <w:sz w:val="24"/>
          <w:szCs w:val="24"/>
        </w:rPr>
        <w:t xml:space="preserve"> Кем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1E0" w:rsidRDefault="00AC56CE" w:rsidP="00936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6CE">
        <w:rPr>
          <w:rFonts w:ascii="Times New Roman" w:hAnsi="Times New Roman" w:cs="Times New Roman"/>
          <w:sz w:val="24"/>
          <w:szCs w:val="24"/>
        </w:rPr>
        <w:t>По заявлению лица, замещающего муниципальную должность, вместо повышенной оплаты пред</w:t>
      </w:r>
      <w:r w:rsidR="003071E0">
        <w:rPr>
          <w:rFonts w:ascii="Times New Roman" w:hAnsi="Times New Roman" w:cs="Times New Roman"/>
          <w:sz w:val="24"/>
          <w:szCs w:val="24"/>
        </w:rPr>
        <w:t>оставляется другой день отдыха.</w:t>
      </w:r>
    </w:p>
    <w:p w:rsidR="00936719" w:rsidRDefault="00AC56CE" w:rsidP="00936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6CE">
        <w:rPr>
          <w:rFonts w:ascii="Times New Roman" w:hAnsi="Times New Roman" w:cs="Times New Roman"/>
          <w:sz w:val="24"/>
          <w:szCs w:val="24"/>
        </w:rPr>
        <w:t>Неиспользованный день отдыха при прекращении полномочий компенсируется денежной выплатой</w:t>
      </w:r>
      <w:proofErr w:type="gramStart"/>
      <w:r w:rsidR="003071E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971B2" w:rsidRPr="004971B2" w:rsidRDefault="004971B2" w:rsidP="004971B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4971B2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бюллетене «Вестник Кемского муниципального округа» и разместить на официальном сайте администрации Кемского муниципального округа в информационно-телекоммуникационной сети «Интернет».</w:t>
      </w:r>
    </w:p>
    <w:p w:rsidR="00BC56B0" w:rsidRPr="00793D38" w:rsidRDefault="004971B2" w:rsidP="004971B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4971B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и его действие распространяется </w:t>
      </w:r>
      <w:r>
        <w:rPr>
          <w:rFonts w:ascii="Times New Roman" w:hAnsi="Times New Roman" w:cs="Times New Roman"/>
          <w:sz w:val="24"/>
          <w:szCs w:val="24"/>
        </w:rPr>
        <w:t xml:space="preserve">на правоотношения, возникшие с </w:t>
      </w:r>
      <w:r w:rsidRPr="004971B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января 2026</w:t>
      </w:r>
      <w:r w:rsidRPr="004971B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F1FC9" w:rsidRDefault="001F1FC9" w:rsidP="00A76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B4A" w:rsidRPr="00793D38" w:rsidRDefault="00344B4A" w:rsidP="00A76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B4A" w:rsidRDefault="00344B4A" w:rsidP="00793D38">
      <w:pPr>
        <w:jc w:val="both"/>
        <w:rPr>
          <w:sz w:val="24"/>
          <w:szCs w:val="24"/>
        </w:rPr>
      </w:pPr>
    </w:p>
    <w:p w:rsidR="004844A3" w:rsidRPr="00793D38" w:rsidRDefault="004844A3" w:rsidP="00793D38">
      <w:pPr>
        <w:jc w:val="both"/>
        <w:rPr>
          <w:sz w:val="24"/>
          <w:szCs w:val="24"/>
        </w:rPr>
      </w:pPr>
    </w:p>
    <w:p w:rsidR="00410886" w:rsidRDefault="00793D38" w:rsidP="00A337C4">
      <w:pPr>
        <w:tabs>
          <w:tab w:val="right" w:pos="9356"/>
        </w:tabs>
        <w:rPr>
          <w:sz w:val="24"/>
          <w:szCs w:val="24"/>
        </w:rPr>
      </w:pPr>
      <w:r w:rsidRPr="00793D38">
        <w:rPr>
          <w:sz w:val="24"/>
          <w:szCs w:val="24"/>
        </w:rPr>
        <w:t xml:space="preserve">Председатель </w:t>
      </w:r>
    </w:p>
    <w:p w:rsidR="00A337C4" w:rsidRDefault="00793D38" w:rsidP="00A337C4">
      <w:pPr>
        <w:tabs>
          <w:tab w:val="right" w:pos="9356"/>
        </w:tabs>
        <w:rPr>
          <w:sz w:val="24"/>
          <w:szCs w:val="24"/>
        </w:rPr>
      </w:pPr>
      <w:r w:rsidRPr="00793D38">
        <w:rPr>
          <w:sz w:val="24"/>
          <w:szCs w:val="24"/>
        </w:rPr>
        <w:t xml:space="preserve">Совета Кемского муниципального </w:t>
      </w:r>
      <w:r w:rsidR="0025722D">
        <w:rPr>
          <w:sz w:val="24"/>
          <w:szCs w:val="24"/>
        </w:rPr>
        <w:t>округа</w:t>
      </w:r>
      <w:r w:rsidRPr="00793D38">
        <w:rPr>
          <w:sz w:val="24"/>
          <w:szCs w:val="24"/>
        </w:rPr>
        <w:tab/>
      </w:r>
      <w:r w:rsidR="008F136F">
        <w:rPr>
          <w:sz w:val="24"/>
          <w:szCs w:val="24"/>
        </w:rPr>
        <w:t>Е.В. Дыкуль</w:t>
      </w:r>
    </w:p>
    <w:p w:rsidR="001A4BAA" w:rsidRDefault="001A4BAA" w:rsidP="00A337C4">
      <w:pPr>
        <w:tabs>
          <w:tab w:val="right" w:pos="9356"/>
        </w:tabs>
        <w:rPr>
          <w:sz w:val="24"/>
          <w:szCs w:val="24"/>
        </w:rPr>
      </w:pPr>
    </w:p>
    <w:p w:rsidR="00045517" w:rsidRDefault="00045517" w:rsidP="00A337C4">
      <w:pPr>
        <w:tabs>
          <w:tab w:val="right" w:pos="9356"/>
        </w:tabs>
        <w:rPr>
          <w:sz w:val="24"/>
          <w:szCs w:val="24"/>
        </w:rPr>
      </w:pPr>
    </w:p>
    <w:p w:rsidR="00344B4A" w:rsidRDefault="00344B4A" w:rsidP="00A337C4">
      <w:pPr>
        <w:tabs>
          <w:tab w:val="right" w:pos="9356"/>
        </w:tabs>
        <w:rPr>
          <w:sz w:val="24"/>
          <w:szCs w:val="24"/>
        </w:rPr>
      </w:pPr>
    </w:p>
    <w:p w:rsidR="00723D27" w:rsidRPr="00045517" w:rsidRDefault="001A4BAA" w:rsidP="00045517">
      <w:pPr>
        <w:tabs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A13AC">
        <w:rPr>
          <w:sz w:val="24"/>
          <w:szCs w:val="24"/>
        </w:rPr>
        <w:t xml:space="preserve"> Кемского муниципального округа</w:t>
      </w:r>
      <w:r w:rsidR="00AA13AC">
        <w:rPr>
          <w:sz w:val="24"/>
          <w:szCs w:val="24"/>
        </w:rPr>
        <w:tab/>
        <w:t>С.В. Долинина</w:t>
      </w:r>
    </w:p>
    <w:sectPr w:rsidR="00723D27" w:rsidRPr="00045517" w:rsidSect="00B63A19">
      <w:headerReference w:type="even" r:id="rId10"/>
      <w:headerReference w:type="first" r:id="rId11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16" w:rsidRDefault="00A36716" w:rsidP="009D73A7">
      <w:r>
        <w:separator/>
      </w:r>
    </w:p>
  </w:endnote>
  <w:endnote w:type="continuationSeparator" w:id="0">
    <w:p w:rsidR="00A36716" w:rsidRDefault="00A36716" w:rsidP="009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16" w:rsidRDefault="00A36716" w:rsidP="009D73A7">
      <w:r>
        <w:separator/>
      </w:r>
    </w:p>
  </w:footnote>
  <w:footnote w:type="continuationSeparator" w:id="0">
    <w:p w:rsidR="00A36716" w:rsidRDefault="00A36716" w:rsidP="009D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34" w:rsidRDefault="003621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2134" w:rsidRDefault="003621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34" w:rsidRDefault="0036213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1C43"/>
    <w:multiLevelType w:val="hybridMultilevel"/>
    <w:tmpl w:val="CDD4E572"/>
    <w:lvl w:ilvl="0" w:tplc="2E18C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035104F"/>
    <w:multiLevelType w:val="hybridMultilevel"/>
    <w:tmpl w:val="BE2E7CEA"/>
    <w:lvl w:ilvl="0" w:tplc="1D300D9E">
      <w:start w:val="9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E863C38"/>
    <w:multiLevelType w:val="hybridMultilevel"/>
    <w:tmpl w:val="0280565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124310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E7D"/>
    <w:rsid w:val="00016FAC"/>
    <w:rsid w:val="00044A68"/>
    <w:rsid w:val="00045517"/>
    <w:rsid w:val="000742CB"/>
    <w:rsid w:val="000A00E1"/>
    <w:rsid w:val="000E4843"/>
    <w:rsid w:val="000F6E9A"/>
    <w:rsid w:val="00111F35"/>
    <w:rsid w:val="001376EA"/>
    <w:rsid w:val="00171F00"/>
    <w:rsid w:val="00172395"/>
    <w:rsid w:val="00172CEC"/>
    <w:rsid w:val="001766E7"/>
    <w:rsid w:val="0018067F"/>
    <w:rsid w:val="0019123A"/>
    <w:rsid w:val="001A4BAA"/>
    <w:rsid w:val="001B23BC"/>
    <w:rsid w:val="001F1FC9"/>
    <w:rsid w:val="00214601"/>
    <w:rsid w:val="00225B3C"/>
    <w:rsid w:val="00237FFE"/>
    <w:rsid w:val="00246E22"/>
    <w:rsid w:val="00253901"/>
    <w:rsid w:val="0025722D"/>
    <w:rsid w:val="00271AC2"/>
    <w:rsid w:val="00276D02"/>
    <w:rsid w:val="00282A52"/>
    <w:rsid w:val="00291066"/>
    <w:rsid w:val="00297768"/>
    <w:rsid w:val="002B6E31"/>
    <w:rsid w:val="002D1605"/>
    <w:rsid w:val="002F7C62"/>
    <w:rsid w:val="003071E0"/>
    <w:rsid w:val="0034376C"/>
    <w:rsid w:val="00344B4A"/>
    <w:rsid w:val="00361C6A"/>
    <w:rsid w:val="00362134"/>
    <w:rsid w:val="00370829"/>
    <w:rsid w:val="003D5130"/>
    <w:rsid w:val="003F1B14"/>
    <w:rsid w:val="003F2001"/>
    <w:rsid w:val="00410073"/>
    <w:rsid w:val="00410886"/>
    <w:rsid w:val="004216C4"/>
    <w:rsid w:val="00453BB5"/>
    <w:rsid w:val="00472890"/>
    <w:rsid w:val="004745DC"/>
    <w:rsid w:val="00475893"/>
    <w:rsid w:val="0047792B"/>
    <w:rsid w:val="00481440"/>
    <w:rsid w:val="004844A3"/>
    <w:rsid w:val="004971B2"/>
    <w:rsid w:val="004A5C28"/>
    <w:rsid w:val="004C19F1"/>
    <w:rsid w:val="004C239D"/>
    <w:rsid w:val="004D3982"/>
    <w:rsid w:val="004E4DD8"/>
    <w:rsid w:val="00511392"/>
    <w:rsid w:val="00526C85"/>
    <w:rsid w:val="00532876"/>
    <w:rsid w:val="00597921"/>
    <w:rsid w:val="005F4043"/>
    <w:rsid w:val="0060311E"/>
    <w:rsid w:val="00603987"/>
    <w:rsid w:val="00617499"/>
    <w:rsid w:val="0062321C"/>
    <w:rsid w:val="006243DE"/>
    <w:rsid w:val="006249B7"/>
    <w:rsid w:val="006252A1"/>
    <w:rsid w:val="00626E3B"/>
    <w:rsid w:val="00641D32"/>
    <w:rsid w:val="00652549"/>
    <w:rsid w:val="0065692C"/>
    <w:rsid w:val="00656FF8"/>
    <w:rsid w:val="00671923"/>
    <w:rsid w:val="006775B0"/>
    <w:rsid w:val="00683CE3"/>
    <w:rsid w:val="006A3344"/>
    <w:rsid w:val="006A5942"/>
    <w:rsid w:val="006A7618"/>
    <w:rsid w:val="00701F49"/>
    <w:rsid w:val="0071664C"/>
    <w:rsid w:val="00723D27"/>
    <w:rsid w:val="00726417"/>
    <w:rsid w:val="0073404C"/>
    <w:rsid w:val="00745A93"/>
    <w:rsid w:val="00793D38"/>
    <w:rsid w:val="00794DD8"/>
    <w:rsid w:val="007A524B"/>
    <w:rsid w:val="007D0CC3"/>
    <w:rsid w:val="007D75EA"/>
    <w:rsid w:val="007E743B"/>
    <w:rsid w:val="007F3AEE"/>
    <w:rsid w:val="007F6CD5"/>
    <w:rsid w:val="00830FCA"/>
    <w:rsid w:val="008364E5"/>
    <w:rsid w:val="0084190F"/>
    <w:rsid w:val="0087634F"/>
    <w:rsid w:val="00887894"/>
    <w:rsid w:val="008B4D2E"/>
    <w:rsid w:val="008F136F"/>
    <w:rsid w:val="009037C2"/>
    <w:rsid w:val="00920C85"/>
    <w:rsid w:val="00936719"/>
    <w:rsid w:val="00942A7E"/>
    <w:rsid w:val="0094315A"/>
    <w:rsid w:val="00954CEC"/>
    <w:rsid w:val="00974D0C"/>
    <w:rsid w:val="009B3B74"/>
    <w:rsid w:val="009D54DF"/>
    <w:rsid w:val="009D6C81"/>
    <w:rsid w:val="009D73A7"/>
    <w:rsid w:val="009D7ABD"/>
    <w:rsid w:val="009E2D5B"/>
    <w:rsid w:val="009E2E7D"/>
    <w:rsid w:val="00A16011"/>
    <w:rsid w:val="00A2418F"/>
    <w:rsid w:val="00A26119"/>
    <w:rsid w:val="00A313F2"/>
    <w:rsid w:val="00A314C7"/>
    <w:rsid w:val="00A330C8"/>
    <w:rsid w:val="00A337C4"/>
    <w:rsid w:val="00A36716"/>
    <w:rsid w:val="00A5049A"/>
    <w:rsid w:val="00A54720"/>
    <w:rsid w:val="00A67DBE"/>
    <w:rsid w:val="00A75C1C"/>
    <w:rsid w:val="00A76F48"/>
    <w:rsid w:val="00AA13AC"/>
    <w:rsid w:val="00AC446B"/>
    <w:rsid w:val="00AC56CE"/>
    <w:rsid w:val="00AD216F"/>
    <w:rsid w:val="00B4433A"/>
    <w:rsid w:val="00B45DB3"/>
    <w:rsid w:val="00B46BF5"/>
    <w:rsid w:val="00B63A19"/>
    <w:rsid w:val="00B9282D"/>
    <w:rsid w:val="00BB5D94"/>
    <w:rsid w:val="00BC3F9D"/>
    <w:rsid w:val="00BC56B0"/>
    <w:rsid w:val="00BD0203"/>
    <w:rsid w:val="00BD152C"/>
    <w:rsid w:val="00C11935"/>
    <w:rsid w:val="00C20B09"/>
    <w:rsid w:val="00C355DC"/>
    <w:rsid w:val="00C44BE0"/>
    <w:rsid w:val="00C53648"/>
    <w:rsid w:val="00CB2501"/>
    <w:rsid w:val="00CB5D06"/>
    <w:rsid w:val="00CC3C95"/>
    <w:rsid w:val="00CF39C9"/>
    <w:rsid w:val="00CF5670"/>
    <w:rsid w:val="00D05389"/>
    <w:rsid w:val="00D1450C"/>
    <w:rsid w:val="00D4154A"/>
    <w:rsid w:val="00D65C73"/>
    <w:rsid w:val="00DB01B3"/>
    <w:rsid w:val="00DD4DB1"/>
    <w:rsid w:val="00DE1CB4"/>
    <w:rsid w:val="00E135CD"/>
    <w:rsid w:val="00E46638"/>
    <w:rsid w:val="00E6351D"/>
    <w:rsid w:val="00E96FB8"/>
    <w:rsid w:val="00EB2FE3"/>
    <w:rsid w:val="00EC03FB"/>
    <w:rsid w:val="00EE1367"/>
    <w:rsid w:val="00EE2DED"/>
    <w:rsid w:val="00EF200D"/>
    <w:rsid w:val="00F0727B"/>
    <w:rsid w:val="00F31136"/>
    <w:rsid w:val="00F35D71"/>
    <w:rsid w:val="00F7391F"/>
    <w:rsid w:val="00F95E74"/>
    <w:rsid w:val="00FA12BE"/>
    <w:rsid w:val="00FA3DDD"/>
    <w:rsid w:val="00FC5BDB"/>
    <w:rsid w:val="00FE5A7A"/>
    <w:rsid w:val="00FF1C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2E7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2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E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2E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9E2E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9E2E7D"/>
    <w:pPr>
      <w:ind w:firstLine="485"/>
      <w:jc w:val="both"/>
    </w:pPr>
    <w:rPr>
      <w:snapToGrid w:val="0"/>
      <w:color w:val="000000"/>
      <w:sz w:val="32"/>
    </w:rPr>
  </w:style>
  <w:style w:type="character" w:customStyle="1" w:styleId="a4">
    <w:name w:val="Основной текст с отступом Знак"/>
    <w:basedOn w:val="a0"/>
    <w:link w:val="a3"/>
    <w:rsid w:val="009E2E7D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ru-RU"/>
    </w:rPr>
  </w:style>
  <w:style w:type="paragraph" w:styleId="21">
    <w:name w:val="Body Text Indent 2"/>
    <w:basedOn w:val="a"/>
    <w:link w:val="22"/>
    <w:rsid w:val="009E2E7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E2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9E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2E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E2E7D"/>
  </w:style>
  <w:style w:type="paragraph" w:customStyle="1" w:styleId="ConsPlusNormal">
    <w:name w:val="ConsPlusNormal"/>
    <w:link w:val="ConsPlusNormal1"/>
    <w:rsid w:val="009E2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2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9E2E7D"/>
    <w:pPr>
      <w:tabs>
        <w:tab w:val="left" w:pos="567"/>
      </w:tabs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9E2E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9E2E7D"/>
    <w:rPr>
      <w:sz w:val="24"/>
    </w:rPr>
  </w:style>
  <w:style w:type="character" w:customStyle="1" w:styleId="30">
    <w:name w:val="Основной текст 3 Знак"/>
    <w:basedOn w:val="a0"/>
    <w:link w:val="3"/>
    <w:rsid w:val="009E2E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2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link w:val="a9"/>
    <w:uiPriority w:val="99"/>
    <w:rsid w:val="009E2E7D"/>
    <w:pPr>
      <w:spacing w:beforeAutospacing="1" w:afterAutospacing="1"/>
    </w:pPr>
    <w:rPr>
      <w:color w:val="000000"/>
      <w:sz w:val="24"/>
    </w:rPr>
  </w:style>
  <w:style w:type="character" w:customStyle="1" w:styleId="a9">
    <w:name w:val="Обычный (веб) Знак"/>
    <w:basedOn w:val="a0"/>
    <w:link w:val="a8"/>
    <w:uiPriority w:val="99"/>
    <w:rsid w:val="009E2E7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E2E7D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D54DF"/>
    <w:pPr>
      <w:spacing w:after="120"/>
    </w:pPr>
  </w:style>
  <w:style w:type="character" w:customStyle="1" w:styleId="ab">
    <w:name w:val="Основной текст Знак"/>
    <w:basedOn w:val="a0"/>
    <w:link w:val="aa"/>
    <w:rsid w:val="009D5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D05389"/>
    <w:pPr>
      <w:widowControl w:val="0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A54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47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01B3"/>
    <w:pPr>
      <w:ind w:left="720"/>
      <w:contextualSpacing/>
    </w:pPr>
  </w:style>
  <w:style w:type="table" w:styleId="af">
    <w:name w:val="Table Grid"/>
    <w:basedOn w:val="a1"/>
    <w:uiPriority w:val="59"/>
    <w:rsid w:val="009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9037C2"/>
    <w:rPr>
      <w:i/>
      <w:iCs/>
    </w:rPr>
  </w:style>
  <w:style w:type="paragraph" w:customStyle="1" w:styleId="12">
    <w:name w:val="Название объекта1"/>
    <w:basedOn w:val="a"/>
    <w:rsid w:val="00EB2FE3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nformat0">
    <w:name w:val="consplusnonformat"/>
    <w:basedOn w:val="a"/>
    <w:rsid w:val="00DD4D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DD4DB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ACB-7301-488D-A7F3-C5FB67C1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8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Д. Рускуль</dc:creator>
  <cp:lastModifiedBy>Специалист</cp:lastModifiedBy>
  <cp:revision>55</cp:revision>
  <cp:lastPrinted>2026-07-17T07:41:00Z</cp:lastPrinted>
  <dcterms:created xsi:type="dcterms:W3CDTF">2023-09-21T09:26:00Z</dcterms:created>
  <dcterms:modified xsi:type="dcterms:W3CDTF">2026-07-17T11:04:00Z</dcterms:modified>
</cp:coreProperties>
</file>